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F34D02">
        <w:rPr>
          <w:rFonts w:eastAsia="Times New Roman"/>
          <w:bCs/>
          <w:lang w:eastAsia="ar-SA"/>
        </w:rPr>
        <w:t>19</w:t>
      </w:r>
      <w:r w:rsidR="004D24FD">
        <w:rPr>
          <w:rFonts w:eastAsia="Times New Roman"/>
          <w:bCs/>
          <w:lang w:eastAsia="ar-SA"/>
        </w:rPr>
        <w:t>.</w:t>
      </w:r>
      <w:r w:rsidR="00F34D02">
        <w:rPr>
          <w:rFonts w:eastAsia="Times New Roman"/>
          <w:bCs/>
          <w:lang w:eastAsia="ar-SA"/>
        </w:rPr>
        <w:t>aprīl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F34D02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ieglatlētikas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F34D02" w:rsidRPr="00CF1BEC" w:rsidRDefault="00F34D0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0B191D" w:rsidP="00F34D0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ieglatlētik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EA5AA3">
              <w:rPr>
                <w:rFonts w:eastAsia="Times New Roman"/>
                <w:lang w:eastAsia="en-US"/>
              </w:rPr>
              <w:t>trenere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F34D02">
              <w:rPr>
                <w:rFonts w:eastAsia="Times New Roman"/>
                <w:lang w:eastAsia="en-US"/>
              </w:rPr>
              <w:t xml:space="preserve">Jāzeps </w:t>
            </w:r>
            <w:proofErr w:type="spellStart"/>
            <w:r w:rsidR="00F34D02">
              <w:rPr>
                <w:rFonts w:eastAsia="Times New Roman"/>
                <w:lang w:eastAsia="en-US"/>
              </w:rPr>
              <w:t>Markevič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 w:rsidR="00F34D02">
              <w:rPr>
                <w:rFonts w:eastAsia="Times New Roman"/>
                <w:lang w:eastAsia="en-US"/>
              </w:rPr>
              <w:t>9419755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F34D02" w:rsidRPr="0048153C">
                <w:rPr>
                  <w:rStyle w:val="Hyperlink"/>
                </w:rPr>
                <w:t>kostiks90@inbox.lv</w:t>
              </w:r>
            </w:hyperlink>
            <w: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ieglatlētik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F34D02">
        <w:rPr>
          <w:rFonts w:eastAsia="Times New Roman"/>
          <w:bCs/>
          <w:lang w:eastAsia="en-US"/>
        </w:rPr>
        <w:t>43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F34D02">
        <w:rPr>
          <w:rFonts w:eastAsia="Times New Roman"/>
          <w:bCs/>
          <w:lang w:eastAsia="en-US"/>
        </w:rPr>
        <w:t>3</w:t>
      </w:r>
      <w:r w:rsidR="004D24FD" w:rsidRPr="00EA5AA3">
        <w:rPr>
          <w:rFonts w:eastAsia="Times New Roman"/>
          <w:bCs/>
          <w:lang w:eastAsia="en-US"/>
        </w:rPr>
        <w:t>.</w:t>
      </w:r>
      <w:r w:rsidR="00F34D02">
        <w:rPr>
          <w:rFonts w:eastAsia="Times New Roman"/>
          <w:bCs/>
          <w:lang w:eastAsia="en-US"/>
        </w:rPr>
        <w:t>maijā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EA5AA3" w:rsidRPr="00EA5AA3">
        <w:rPr>
          <w:rFonts w:eastAsia="Times New Roman"/>
          <w:b/>
          <w:bCs/>
          <w:lang w:eastAsia="en-US"/>
        </w:rPr>
        <w:t>2</w:t>
      </w:r>
      <w:r w:rsidR="00F34D02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F34D02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0B191D">
        <w:t xml:space="preserve">vieglatlētikas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EA5AA3" w:rsidRPr="00EA5AA3">
        <w:rPr>
          <w:rFonts w:eastAsia="Times New Roman"/>
          <w:bCs/>
          <w:lang w:eastAsia="en-GB"/>
        </w:rPr>
        <w:t>22</w:t>
      </w:r>
      <w:r w:rsidR="004D24FD" w:rsidRPr="00EA5AA3">
        <w:rPr>
          <w:rFonts w:eastAsia="Times New Roman"/>
          <w:bCs/>
          <w:lang w:eastAsia="en-GB"/>
        </w:rPr>
        <w:t>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9"/>
        <w:gridCol w:w="7168"/>
        <w:gridCol w:w="860"/>
      </w:tblGrid>
      <w:tr w:rsidR="000B191D" w:rsidRPr="000B191D" w:rsidTr="000B191D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7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EA5AA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F34D02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ronometri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Ūden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izturīg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automāti</w:t>
            </w:r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>skais</w:t>
            </w:r>
            <w:proofErr w:type="spellEnd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>apļu</w:t>
            </w:r>
            <w:proofErr w:type="spellEnd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>skaitītājs</w:t>
            </w:r>
            <w:proofErr w:type="spellEnd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br/>
              <w:t>100</w:t>
            </w:r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apļu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atmiņa</w:t>
            </w:r>
            <w:proofErr w:type="spellEnd"/>
            <w:r w:rsidR="003D2D91" w:rsidRPr="00EA5AA3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br/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Hronometr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: 1/100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sekunde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9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stundām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59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minūtēm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59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sekundē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0B191D" w:rsidRPr="000B191D" w:rsidTr="00F34D02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F34D02" w:rsidRDefault="00F34D02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F34D02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91D" w:rsidRPr="000B191D" w:rsidRDefault="00F34D02" w:rsidP="00F34D0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istole</w:t>
            </w:r>
            <w:proofErr w:type="spellEnd"/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91D" w:rsidRPr="000B191D" w:rsidRDefault="00F34D02" w:rsidP="00F34D0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ehānis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stol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191D" w:rsidRDefault="000B191D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34D02" w:rsidRPr="000B191D" w:rsidRDefault="00F34D02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0B191D" w:rsidRPr="000B191D" w:rsidTr="000B191D">
        <w:trPr>
          <w:trHeight w:val="615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F34D02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k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šan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ki</w:t>
            </w:r>
            <w:proofErr w:type="spellEnd"/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191D" w:rsidRPr="000B191D" w:rsidRDefault="00EA5AA3" w:rsidP="00EA5AA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Disks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lanik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</w:t>
            </w: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censību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odeli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an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s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lastika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tvars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1,75 kg 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0B191D">
        <w:trPr>
          <w:trHeight w:val="615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191D" w:rsidRPr="000B191D" w:rsidRDefault="00EA5AA3" w:rsidP="00EA5AA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Disks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lanik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,</w:t>
            </w:r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censību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odelis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an</w:t>
            </w: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s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lastika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tvars</w:t>
            </w:r>
            <w:proofErr w:type="spellEnd"/>
            <w:r w:rsidR="000B191D"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2,00 kg ;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proofErr w:type="spellStart"/>
      <w:r w:rsidR="00334204">
        <w:t>I.Krišjāne</w:t>
      </w:r>
      <w:proofErr w:type="spellEnd"/>
    </w:p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D94404"/>
    <w:p w:rsidR="00F34D02" w:rsidRDefault="00F34D0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F34D02" w:rsidRDefault="00F34D02" w:rsidP="00763752">
      <w:pPr>
        <w:suppressAutoHyphens/>
        <w:rPr>
          <w:rFonts w:eastAsia="Times New Roman"/>
          <w:lang w:eastAsia="ar-SA"/>
        </w:rPr>
      </w:pPr>
    </w:p>
    <w:p w:rsidR="00F34D02" w:rsidRPr="00CF1BEC" w:rsidRDefault="00F34D0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34D02" w:rsidRPr="00CF1BEC" w:rsidRDefault="00F34D0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F34D02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>Inventāru Daugavpils Bērnu un jaunatne</w:t>
      </w:r>
      <w:r w:rsidR="00F34D02">
        <w:t>s sporta skolas futbola nodaļai</w:t>
      </w:r>
    </w:p>
    <w:p w:rsidR="00F34D02" w:rsidRDefault="00F34D02" w:rsidP="00F34D02">
      <w:pPr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1438"/>
        <w:gridCol w:w="5462"/>
        <w:gridCol w:w="851"/>
        <w:gridCol w:w="1275"/>
      </w:tblGrid>
      <w:tr w:rsidR="00B67253" w:rsidRPr="000B191D" w:rsidTr="00B67253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B6725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AA3" w:rsidRPr="000B191D" w:rsidRDefault="00F34D02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Hronometri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Ūden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izturīg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automāti</w:t>
            </w:r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>skais</w:t>
            </w:r>
            <w:proofErr w:type="spellEnd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>apļu</w:t>
            </w:r>
            <w:proofErr w:type="spellEnd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>skaitītājs</w:t>
            </w:r>
            <w:proofErr w:type="spellEnd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br/>
              <w:t>100</w:t>
            </w:r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apļu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atmiņa</w:t>
            </w:r>
            <w:proofErr w:type="spellEnd"/>
            <w:r w:rsidRPr="00EA5AA3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br/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Hronometr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: 1/100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sekundes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līdz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9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stundām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59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minūtēm</w:t>
            </w:r>
            <w:proofErr w:type="spellEnd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 xml:space="preserve"> un 59 </w:t>
            </w:r>
            <w:proofErr w:type="spellStart"/>
            <w:r w:rsidRPr="000B191D">
              <w:rPr>
                <w:rFonts w:eastAsia="Times New Roman"/>
                <w:sz w:val="22"/>
                <w:szCs w:val="22"/>
                <w:lang w:val="en-US" w:eastAsia="en-US"/>
              </w:rPr>
              <w:t>sekundē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34D02" w:rsidRPr="000B191D" w:rsidTr="00F34D02">
        <w:trPr>
          <w:trHeight w:val="72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4D02" w:rsidRPr="00F34D02" w:rsidRDefault="00F34D02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F34D02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4D02" w:rsidRPr="000B191D" w:rsidRDefault="00F34D02" w:rsidP="003568C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t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istole</w:t>
            </w:r>
            <w:proofErr w:type="spellEnd"/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02" w:rsidRPr="000B191D" w:rsidRDefault="00F34D02" w:rsidP="003568C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ehānis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stol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4D02" w:rsidRDefault="00F34D02" w:rsidP="003568C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34D02" w:rsidRPr="000B191D" w:rsidRDefault="00F34D02" w:rsidP="003568C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4D02" w:rsidRPr="000B191D" w:rsidRDefault="00F34D02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34D02" w:rsidRPr="000B191D" w:rsidTr="00B67253">
        <w:trPr>
          <w:trHeight w:val="615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34D02" w:rsidRPr="000B191D" w:rsidRDefault="00F34D02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4D02" w:rsidRPr="000B191D" w:rsidRDefault="00F34D02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k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ešan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ki</w:t>
            </w:r>
            <w:proofErr w:type="spellEnd"/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02" w:rsidRPr="000B191D" w:rsidRDefault="00F34D02" w:rsidP="00547B2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Disks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lanik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</w:t>
            </w: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censību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odeli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an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lastik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tvar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1,75 kg 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D02" w:rsidRPr="000B191D" w:rsidRDefault="00F34D02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4D02" w:rsidRPr="000B191D" w:rsidRDefault="00F34D02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34D02" w:rsidRPr="000B191D" w:rsidTr="00B67253">
        <w:trPr>
          <w:trHeight w:val="615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D02" w:rsidRPr="000B191D" w:rsidRDefault="00F34D02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4D02" w:rsidRPr="000B191D" w:rsidRDefault="00F34D02" w:rsidP="00547B2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4D02" w:rsidRPr="000B191D" w:rsidRDefault="00F34D02" w:rsidP="00547B2E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Disks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olanik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,</w:t>
            </w: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censību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odeli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an</w:t>
            </w:r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āsā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lastik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tvar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2,00 kg 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4D02" w:rsidRPr="000B191D" w:rsidRDefault="00F34D02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D02" w:rsidRPr="000B191D" w:rsidRDefault="00F34D02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34D02" w:rsidRPr="00B67253" w:rsidTr="00ED56C7">
        <w:trPr>
          <w:trHeight w:val="615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4D02" w:rsidRPr="00B67253" w:rsidRDefault="00F34D02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4D02" w:rsidRPr="00B67253" w:rsidRDefault="00F34D02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34D02" w:rsidRPr="00B67253" w:rsidRDefault="00F34D02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F34D02" w:rsidRDefault="00F34D02" w:rsidP="00F34D02">
      <w:pPr>
        <w:pStyle w:val="ListParagraph"/>
        <w:ind w:left="1215"/>
      </w:pP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AA" w:rsidRDefault="005A44AA" w:rsidP="00B46840">
      <w:r>
        <w:separator/>
      </w:r>
    </w:p>
  </w:endnote>
  <w:endnote w:type="continuationSeparator" w:id="0">
    <w:p w:rsidR="005A44AA" w:rsidRDefault="005A44A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AA" w:rsidRDefault="005A44AA" w:rsidP="00B46840">
      <w:r>
        <w:separator/>
      </w:r>
    </w:p>
  </w:footnote>
  <w:footnote w:type="continuationSeparator" w:id="0">
    <w:p w:rsidR="005A44AA" w:rsidRDefault="005A44A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5A44AA"/>
    <w:rsid w:val="00636F05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34D02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stiks90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BF74-6BBC-4389-9B16-0442C56D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7</cp:revision>
  <cp:lastPrinted>2016-03-21T08:19:00Z</cp:lastPrinted>
  <dcterms:created xsi:type="dcterms:W3CDTF">2016-03-16T09:11:00Z</dcterms:created>
  <dcterms:modified xsi:type="dcterms:W3CDTF">2016-04-19T08:20:00Z</dcterms:modified>
</cp:coreProperties>
</file>